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43" w:tblpY="792"/>
        <w:tblW w:w="10349" w:type="dxa"/>
        <w:tblLook w:val="04A0" w:firstRow="1" w:lastRow="0" w:firstColumn="1" w:lastColumn="0" w:noHBand="0" w:noVBand="1"/>
      </w:tblPr>
      <w:tblGrid>
        <w:gridCol w:w="1384"/>
        <w:gridCol w:w="1701"/>
        <w:gridCol w:w="2268"/>
        <w:gridCol w:w="406"/>
        <w:gridCol w:w="1673"/>
        <w:gridCol w:w="2917"/>
      </w:tblGrid>
      <w:tr w:rsidR="00A402A7" w:rsidTr="008C35FD">
        <w:tc>
          <w:tcPr>
            <w:tcW w:w="10349" w:type="dxa"/>
            <w:gridSpan w:val="6"/>
          </w:tcPr>
          <w:p w:rsidR="00A402A7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兹依「</w:t>
            </w:r>
            <w:r w:rsidRPr="008C35FD">
              <w:rPr>
                <w:rFonts w:ascii="標楷體" w:eastAsia="標楷體" w:hAnsi="標楷體"/>
                <w:sz w:val="28"/>
                <w:szCs w:val="28"/>
              </w:rPr>
              <w:t>雲林縣民間團體辦理大型群聚活動安全管理自治條例</w:t>
            </w: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」第八條規定，檢同有關文件，建請核准辦理</w:t>
            </w:r>
          </w:p>
          <w:p w:rsidR="002E6766" w:rsidRPr="008C35FD" w:rsidRDefault="002E6766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402A7" w:rsidRPr="008C35FD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A402A7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雲林縣政府</w:t>
            </w:r>
          </w:p>
          <w:p w:rsidR="002E6766" w:rsidRPr="008C35FD" w:rsidRDefault="002E6766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402A7" w:rsidRPr="008C35FD" w:rsidRDefault="00A402A7" w:rsidP="008C35FD">
            <w:pPr>
              <w:snapToGrid w:val="0"/>
              <w:rPr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 xml:space="preserve">申請人：         </w:t>
            </w:r>
            <w:r w:rsidR="008C35FD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 xml:space="preserve"> （簽章）</w:t>
            </w:r>
          </w:p>
        </w:tc>
      </w:tr>
      <w:tr w:rsidR="00A402A7" w:rsidTr="008C35FD">
        <w:trPr>
          <w:trHeight w:val="560"/>
        </w:trPr>
        <w:tc>
          <w:tcPr>
            <w:tcW w:w="1384" w:type="dxa"/>
            <w:vAlign w:val="center"/>
          </w:tcPr>
          <w:p w:rsidR="00A402A7" w:rsidRPr="008C35FD" w:rsidRDefault="00A402A7" w:rsidP="008C3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8965" w:type="dxa"/>
            <w:gridSpan w:val="5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  <w:r w:rsidR="00466604">
              <w:rPr>
                <w:rFonts w:ascii="標楷體" w:eastAsia="標楷體" w:hAnsi="標楷體" w:hint="eastAsia"/>
                <w:sz w:val="28"/>
                <w:szCs w:val="28"/>
              </w:rPr>
              <w:t>（以本府收文掛件時間為</w:t>
            </w:r>
            <w:proofErr w:type="gramStart"/>
            <w:r w:rsidR="00466604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46660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402A7" w:rsidTr="008C35FD">
        <w:tc>
          <w:tcPr>
            <w:tcW w:w="1384" w:type="dxa"/>
            <w:vAlign w:val="center"/>
          </w:tcPr>
          <w:p w:rsidR="00A402A7" w:rsidRPr="002E6766" w:rsidRDefault="00A402A7" w:rsidP="008C3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8965" w:type="dxa"/>
            <w:gridSpan w:val="5"/>
          </w:tcPr>
          <w:p w:rsidR="00A402A7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402A7" w:rsidRPr="002E6766">
              <w:rPr>
                <w:rFonts w:ascii="標楷體" w:eastAsia="標楷體" w:hAnsi="標楷體" w:hint="eastAsia"/>
                <w:sz w:val="28"/>
                <w:szCs w:val="28"/>
              </w:rPr>
              <w:t>滿三千人以上</w:t>
            </w:r>
            <w:r w:rsidR="00A402A7" w:rsidRPr="002E6766">
              <w:rPr>
                <w:rFonts w:ascii="標楷體" w:eastAsia="標楷體" w:hAnsi="標楷體"/>
                <w:sz w:val="28"/>
                <w:szCs w:val="28"/>
              </w:rPr>
              <w:t>大型群聚活動</w:t>
            </w:r>
            <w:r w:rsidR="00A402A7" w:rsidRPr="002E6766">
              <w:rPr>
                <w:rFonts w:ascii="標楷體" w:eastAsia="標楷體" w:hAnsi="標楷體" w:hint="eastAsia"/>
                <w:sz w:val="28"/>
                <w:szCs w:val="28"/>
              </w:rPr>
              <w:t>申請許可作業</w:t>
            </w:r>
          </w:p>
          <w:p w:rsidR="00A402A7" w:rsidRPr="002E6766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6766">
              <w:rPr>
                <w:rFonts w:ascii="標楷體" w:eastAsia="標楷體" w:hAnsi="標楷體"/>
                <w:sz w:val="28"/>
                <w:szCs w:val="28"/>
              </w:rPr>
              <w:t>一千人以上，未滿三千人之大型群聚活動報備</w:t>
            </w: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  <w:p w:rsidR="00A402A7" w:rsidRPr="002E6766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已核准</w:t>
            </w:r>
            <w:r w:rsidRPr="002E6766">
              <w:rPr>
                <w:rFonts w:ascii="標楷體" w:eastAsia="標楷體" w:hAnsi="標楷體"/>
                <w:sz w:val="28"/>
                <w:szCs w:val="28"/>
              </w:rPr>
              <w:t>大型群聚活動</w:t>
            </w: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日期變更（免檢附已核准文件）</w:t>
            </w:r>
          </w:p>
          <w:p w:rsidR="00A402A7" w:rsidRPr="002E6766" w:rsidRDefault="00A402A7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說明：                            ）</w:t>
            </w:r>
          </w:p>
        </w:tc>
      </w:tr>
      <w:tr w:rsidR="00A402A7" w:rsidTr="002E6766">
        <w:tc>
          <w:tcPr>
            <w:tcW w:w="1384" w:type="dxa"/>
            <w:vMerge w:val="restart"/>
            <w:vAlign w:val="center"/>
          </w:tcPr>
          <w:p w:rsidR="00A402A7" w:rsidRPr="002E6766" w:rsidRDefault="00A402A7" w:rsidP="008C3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1701" w:type="dxa"/>
            <w:vAlign w:val="center"/>
          </w:tcPr>
          <w:p w:rsidR="00A402A7" w:rsidRPr="002E6766" w:rsidRDefault="00765CBC" w:rsidP="002E67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402A7" w:rsidRPr="002E6766">
              <w:rPr>
                <w:rFonts w:ascii="標楷體" w:eastAsia="標楷體" w:hAnsi="標楷體" w:hint="eastAsia"/>
                <w:sz w:val="28"/>
                <w:szCs w:val="28"/>
              </w:rPr>
              <w:t>申請許可</w:t>
            </w:r>
          </w:p>
          <w:p w:rsidR="00A402A7" w:rsidRPr="002E6766" w:rsidRDefault="00A402A7" w:rsidP="002E676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報備</w:t>
            </w:r>
          </w:p>
        </w:tc>
        <w:tc>
          <w:tcPr>
            <w:tcW w:w="7264" w:type="dxa"/>
            <w:gridSpan w:val="4"/>
          </w:tcPr>
          <w:p w:rsidR="00A402A7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4401C" w:rsidRPr="0061618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組織登記證明文件</w:t>
            </w:r>
            <w:r w:rsidR="0044401C" w:rsidRPr="00463E5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或許可文件</w:t>
            </w:r>
          </w:p>
          <w:p w:rsidR="008C35FD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主辦者</w:t>
            </w:r>
            <w:r w:rsidR="00E56912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bookmarkStart w:id="0" w:name="_GoBack"/>
            <w:bookmarkEnd w:id="0"/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分證明文件</w:t>
            </w:r>
          </w:p>
          <w:p w:rsidR="008C35FD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活動方案及說明</w:t>
            </w:r>
          </w:p>
          <w:p w:rsidR="008C35FD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活動安全工作計畫</w:t>
            </w:r>
          </w:p>
          <w:p w:rsidR="008C35FD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公共意外責任保險證明文件</w:t>
            </w:r>
          </w:p>
          <w:p w:rsidR="008C35FD" w:rsidRPr="002E6766" w:rsidRDefault="00765CBC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5FD" w:rsidRPr="002E6766">
              <w:rPr>
                <w:rFonts w:ascii="標楷體" w:eastAsia="標楷體" w:hAnsi="標楷體"/>
                <w:sz w:val="28"/>
                <w:szCs w:val="28"/>
              </w:rPr>
              <w:t>檢附場地同意使用證明文件</w:t>
            </w:r>
          </w:p>
          <w:p w:rsidR="008C35FD" w:rsidRPr="002E6766" w:rsidRDefault="008C35FD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="005226B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5226BC">
              <w:rPr>
                <w:rFonts w:ascii="標楷體" w:eastAsia="標楷體" w:hAnsi="標楷體" w:hint="eastAsia"/>
                <w:sz w:val="28"/>
                <w:szCs w:val="28"/>
              </w:rPr>
              <w:t>說明：如爆竹、施放天燈</w:t>
            </w:r>
            <w:proofErr w:type="gramStart"/>
            <w:r w:rsidR="005226B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A402A7" w:rsidTr="005226BC">
        <w:tc>
          <w:tcPr>
            <w:tcW w:w="1384" w:type="dxa"/>
            <w:vMerge/>
            <w:vAlign w:val="center"/>
          </w:tcPr>
          <w:p w:rsidR="00A402A7" w:rsidRPr="002E6766" w:rsidRDefault="00A402A7" w:rsidP="008C35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02A7" w:rsidRPr="002E6766" w:rsidRDefault="008C35FD" w:rsidP="005226B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日期變更</w:t>
            </w:r>
          </w:p>
        </w:tc>
        <w:tc>
          <w:tcPr>
            <w:tcW w:w="7264" w:type="dxa"/>
            <w:gridSpan w:val="4"/>
          </w:tcPr>
          <w:p w:rsidR="00A402A7" w:rsidRPr="002E6766" w:rsidRDefault="008C35FD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變更事項說明</w:t>
            </w:r>
          </w:p>
          <w:p w:rsidR="008C35FD" w:rsidRPr="002E6766" w:rsidRDefault="008C35FD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原領許可文件</w:t>
            </w:r>
          </w:p>
          <w:p w:rsidR="008C35FD" w:rsidRPr="002E6766" w:rsidRDefault="008C35FD" w:rsidP="008C35F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proofErr w:type="gramStart"/>
            <w:r w:rsidR="005226B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5226BC">
              <w:rPr>
                <w:rFonts w:ascii="標楷體" w:eastAsia="標楷體" w:hAnsi="標楷體" w:hint="eastAsia"/>
                <w:sz w:val="28"/>
                <w:szCs w:val="28"/>
              </w:rPr>
              <w:t>說明：       ）</w:t>
            </w:r>
          </w:p>
        </w:tc>
      </w:tr>
      <w:tr w:rsidR="00A402A7" w:rsidTr="005226BC">
        <w:tc>
          <w:tcPr>
            <w:tcW w:w="1077" w:type="dxa"/>
            <w:vMerge w:val="restart"/>
            <w:textDirection w:val="tbRlV"/>
            <w:vAlign w:val="center"/>
          </w:tcPr>
          <w:p w:rsidR="00A402A7" w:rsidRPr="002E6766" w:rsidRDefault="008C35FD" w:rsidP="008C35FD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766">
              <w:rPr>
                <w:rFonts w:ascii="標楷體" w:eastAsia="標楷體" w:hAnsi="標楷體" w:hint="eastAsia"/>
                <w:sz w:val="28"/>
                <w:szCs w:val="28"/>
              </w:rPr>
              <w:t>主辦者基本資料</w:t>
            </w:r>
          </w:p>
        </w:tc>
        <w:tc>
          <w:tcPr>
            <w:tcW w:w="1701" w:type="dxa"/>
            <w:vAlign w:val="center"/>
          </w:tcPr>
          <w:p w:rsidR="00A402A7" w:rsidRPr="008C35FD" w:rsidRDefault="0044401C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8C35FD" w:rsidRPr="008C35F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264" w:type="dxa"/>
            <w:gridSpan w:val="4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5226BC">
        <w:tc>
          <w:tcPr>
            <w:tcW w:w="1384" w:type="dxa"/>
            <w:vMerge/>
          </w:tcPr>
          <w:p w:rsidR="00A402A7" w:rsidRPr="00A402A7" w:rsidRDefault="00A402A7" w:rsidP="008C35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02A7" w:rsidRPr="008C35FD" w:rsidRDefault="008C35FD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268" w:type="dxa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9" w:type="dxa"/>
            <w:gridSpan w:val="2"/>
          </w:tcPr>
          <w:p w:rsidR="008C35FD" w:rsidRDefault="008C35FD" w:rsidP="005226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A402A7" w:rsidRPr="008C35FD" w:rsidRDefault="008C35FD" w:rsidP="005226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917" w:type="dxa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5226BC">
        <w:tc>
          <w:tcPr>
            <w:tcW w:w="1384" w:type="dxa"/>
            <w:vMerge/>
          </w:tcPr>
          <w:p w:rsidR="00A402A7" w:rsidRPr="00A402A7" w:rsidRDefault="00A402A7" w:rsidP="008C35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02A7" w:rsidRPr="008C35FD" w:rsidRDefault="008C35FD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登記字號</w:t>
            </w:r>
          </w:p>
        </w:tc>
        <w:tc>
          <w:tcPr>
            <w:tcW w:w="2268" w:type="dxa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9" w:type="dxa"/>
            <w:gridSpan w:val="2"/>
          </w:tcPr>
          <w:p w:rsidR="008C35FD" w:rsidRDefault="008C35FD" w:rsidP="005226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  <w:p w:rsidR="00A402A7" w:rsidRPr="008C35FD" w:rsidRDefault="008C35FD" w:rsidP="005226BC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（無則免填）</w:t>
            </w:r>
          </w:p>
        </w:tc>
        <w:tc>
          <w:tcPr>
            <w:tcW w:w="2917" w:type="dxa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5226BC">
        <w:tc>
          <w:tcPr>
            <w:tcW w:w="1384" w:type="dxa"/>
            <w:vMerge/>
          </w:tcPr>
          <w:p w:rsidR="00A402A7" w:rsidRPr="00A402A7" w:rsidRDefault="00A402A7" w:rsidP="008C35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02A7" w:rsidRPr="008C35FD" w:rsidRDefault="008C35FD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64" w:type="dxa"/>
            <w:gridSpan w:val="4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5226BC">
        <w:tc>
          <w:tcPr>
            <w:tcW w:w="1384" w:type="dxa"/>
            <w:vMerge/>
          </w:tcPr>
          <w:p w:rsidR="00A402A7" w:rsidRPr="00A402A7" w:rsidRDefault="00A402A7" w:rsidP="008C35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02A7" w:rsidRPr="008C35FD" w:rsidRDefault="008C35FD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74" w:type="dxa"/>
            <w:gridSpan w:val="2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A402A7" w:rsidRPr="008C35FD" w:rsidRDefault="008C35FD" w:rsidP="002E67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917" w:type="dxa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5226BC">
        <w:tc>
          <w:tcPr>
            <w:tcW w:w="1384" w:type="dxa"/>
            <w:vMerge/>
          </w:tcPr>
          <w:p w:rsidR="00A402A7" w:rsidRPr="00A402A7" w:rsidRDefault="00A402A7" w:rsidP="008C35F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402A7" w:rsidRPr="008C35FD" w:rsidRDefault="008C35FD" w:rsidP="005226BC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264" w:type="dxa"/>
            <w:gridSpan w:val="4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2A7" w:rsidTr="002E6766">
        <w:tc>
          <w:tcPr>
            <w:tcW w:w="3085" w:type="dxa"/>
            <w:gridSpan w:val="2"/>
          </w:tcPr>
          <w:p w:rsidR="00A402A7" w:rsidRPr="008C35FD" w:rsidRDefault="008C35FD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35F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64" w:type="dxa"/>
            <w:gridSpan w:val="4"/>
          </w:tcPr>
          <w:p w:rsidR="00A402A7" w:rsidRPr="008C35FD" w:rsidRDefault="00A402A7" w:rsidP="008C35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5DB8" w:rsidRPr="00A402A7" w:rsidRDefault="001C6D8D" w:rsidP="00466604">
      <w:pPr>
        <w:jc w:val="center"/>
        <w:rPr>
          <w:sz w:val="32"/>
          <w:szCs w:val="32"/>
        </w:rPr>
      </w:pPr>
      <w:r w:rsidRPr="001C6D8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83540</wp:posOffset>
                </wp:positionH>
                <wp:positionV relativeFrom="paragraph">
                  <wp:posOffset>-75565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D8D" w:rsidRPr="001C6D8D" w:rsidRDefault="001C6D8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C6D8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0.2pt;margin-top:-59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" filled="f" stroked="f">
                <v:textbox style="mso-fit-shape-to-text:t">
                  <w:txbxContent>
                    <w:p w:rsidR="001C6D8D" w:rsidRPr="001C6D8D" w:rsidRDefault="001C6D8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C6D8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402A7" w:rsidRPr="00A402A7">
        <w:rPr>
          <w:rFonts w:ascii="標楷體" w:eastAsia="標楷體" w:hAnsi="標楷體"/>
          <w:b/>
          <w:sz w:val="32"/>
          <w:szCs w:val="32"/>
        </w:rPr>
        <w:t>雲林縣民間團體辦理大型群聚活動</w:t>
      </w:r>
      <w:r w:rsidR="00A16DC7">
        <w:rPr>
          <w:rFonts w:ascii="標楷體" w:eastAsia="標楷體" w:hAnsi="標楷體" w:hint="eastAsia"/>
          <w:b/>
          <w:sz w:val="32"/>
          <w:szCs w:val="32"/>
        </w:rPr>
        <w:t>申請、</w:t>
      </w:r>
      <w:r w:rsidR="00A402A7" w:rsidRPr="00A402A7">
        <w:rPr>
          <w:rFonts w:ascii="標楷體" w:eastAsia="標楷體" w:hAnsi="標楷體" w:hint="eastAsia"/>
          <w:b/>
          <w:sz w:val="32"/>
          <w:szCs w:val="32"/>
        </w:rPr>
        <w:t>報備</w:t>
      </w:r>
      <w:r w:rsidR="00A402A7">
        <w:rPr>
          <w:rFonts w:ascii="標楷體" w:eastAsia="標楷體" w:hAnsi="標楷體" w:hint="eastAsia"/>
          <w:b/>
          <w:sz w:val="32"/>
          <w:szCs w:val="32"/>
        </w:rPr>
        <w:t>書</w:t>
      </w:r>
      <w:r w:rsidR="00873D3C">
        <w:rPr>
          <w:rFonts w:ascii="標楷體" w:eastAsia="標楷體" w:hAnsi="標楷體" w:hint="eastAsia"/>
          <w:b/>
          <w:sz w:val="32"/>
          <w:szCs w:val="32"/>
        </w:rPr>
        <w:t>（變更）</w:t>
      </w:r>
    </w:p>
    <w:sectPr w:rsidR="00065DB8" w:rsidRPr="00A402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B5" w:rsidRDefault="002B5AB5" w:rsidP="0044401C">
      <w:r>
        <w:separator/>
      </w:r>
    </w:p>
  </w:endnote>
  <w:endnote w:type="continuationSeparator" w:id="0">
    <w:p w:rsidR="002B5AB5" w:rsidRDefault="002B5AB5" w:rsidP="0044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B5" w:rsidRDefault="002B5AB5" w:rsidP="0044401C">
      <w:r>
        <w:separator/>
      </w:r>
    </w:p>
  </w:footnote>
  <w:footnote w:type="continuationSeparator" w:id="0">
    <w:p w:rsidR="002B5AB5" w:rsidRDefault="002B5AB5" w:rsidP="0044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A7"/>
    <w:rsid w:val="00065DB8"/>
    <w:rsid w:val="001C6D8D"/>
    <w:rsid w:val="002B5AB5"/>
    <w:rsid w:val="002E6766"/>
    <w:rsid w:val="0042229C"/>
    <w:rsid w:val="0044401C"/>
    <w:rsid w:val="00466604"/>
    <w:rsid w:val="005226BC"/>
    <w:rsid w:val="006F04CC"/>
    <w:rsid w:val="00765CBC"/>
    <w:rsid w:val="00873D3C"/>
    <w:rsid w:val="008C35FD"/>
    <w:rsid w:val="00A16DC7"/>
    <w:rsid w:val="00A402A7"/>
    <w:rsid w:val="00AC0E36"/>
    <w:rsid w:val="00B834B3"/>
    <w:rsid w:val="00E5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4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40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40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40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6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BCCB-DDB6-462C-982E-923FDC6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</cp:revision>
  <dcterms:created xsi:type="dcterms:W3CDTF">2019-04-29T06:11:00Z</dcterms:created>
  <dcterms:modified xsi:type="dcterms:W3CDTF">2019-05-09T07:04:00Z</dcterms:modified>
</cp:coreProperties>
</file>